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8E" w:rsidRPr="00731C1E" w:rsidRDefault="00A143B8" w:rsidP="00A14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C1E">
        <w:rPr>
          <w:rFonts w:ascii="Times New Roman" w:hAnsi="Times New Roman" w:cs="Times New Roman"/>
          <w:b/>
          <w:sz w:val="24"/>
          <w:szCs w:val="24"/>
        </w:rPr>
        <w:t>VILNIAUS R. MOSTIŠKIŲ MOKYKLA-DAUGIAFUNKCIS CENTRAS</w:t>
      </w:r>
    </w:p>
    <w:p w:rsidR="004D7A34" w:rsidRPr="00731C1E" w:rsidRDefault="004D7A34" w:rsidP="004D7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C1E">
        <w:rPr>
          <w:rFonts w:ascii="Times New Roman" w:hAnsi="Times New Roman" w:cs="Times New Roman"/>
          <w:b/>
          <w:sz w:val="24"/>
          <w:szCs w:val="24"/>
        </w:rPr>
        <w:t xml:space="preserve">VADOVĖLIŲ IR </w:t>
      </w:r>
      <w:r w:rsidR="00C34765" w:rsidRPr="00731C1E">
        <w:rPr>
          <w:rFonts w:ascii="Times New Roman" w:hAnsi="Times New Roman" w:cs="Times New Roman"/>
          <w:b/>
          <w:sz w:val="24"/>
          <w:szCs w:val="24"/>
        </w:rPr>
        <w:t>MOKYMO PRIEMONIŲ ĮSIGIJIMAS 2020</w:t>
      </w:r>
      <w:r w:rsidRPr="00731C1E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4D7A34" w:rsidRPr="00731C1E" w:rsidRDefault="00C34765" w:rsidP="004D7A34">
      <w:pPr>
        <w:rPr>
          <w:rFonts w:ascii="Times New Roman" w:hAnsi="Times New Roman" w:cs="Times New Roman"/>
          <w:sz w:val="24"/>
          <w:szCs w:val="24"/>
        </w:rPr>
      </w:pPr>
      <w:r w:rsidRPr="00731C1E">
        <w:rPr>
          <w:rFonts w:ascii="Times New Roman" w:hAnsi="Times New Roman" w:cs="Times New Roman"/>
          <w:sz w:val="24"/>
          <w:szCs w:val="24"/>
        </w:rPr>
        <w:t>2020</w:t>
      </w:r>
      <w:r w:rsidR="004D7A34" w:rsidRPr="00731C1E">
        <w:rPr>
          <w:rFonts w:ascii="Times New Roman" w:hAnsi="Times New Roman" w:cs="Times New Roman"/>
          <w:sz w:val="24"/>
          <w:szCs w:val="24"/>
        </w:rPr>
        <w:t xml:space="preserve"> m. mokykla įsigijo šiuos vadovėlius:</w:t>
      </w:r>
    </w:p>
    <w:tbl>
      <w:tblPr>
        <w:tblStyle w:val="TableGrid"/>
        <w:tblW w:w="10320" w:type="dxa"/>
        <w:tblInd w:w="-289" w:type="dxa"/>
        <w:tblLook w:val="04A0" w:firstRow="1" w:lastRow="0" w:firstColumn="1" w:lastColumn="0" w:noHBand="0" w:noVBand="1"/>
      </w:tblPr>
      <w:tblGrid>
        <w:gridCol w:w="859"/>
        <w:gridCol w:w="3082"/>
        <w:gridCol w:w="3686"/>
        <w:gridCol w:w="850"/>
        <w:gridCol w:w="831"/>
        <w:gridCol w:w="1012"/>
      </w:tblGrid>
      <w:tr w:rsidR="004D7A3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731C1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731C1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Vadovėlio autor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731C1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Vadovėl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731C1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731C1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731C1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CF070E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F070E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Virginija Rupainienė, Vaida Maksvytienė, Nomeda Sabeck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34765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EARLY SCHOOL ENGLISH 2</w:t>
            </w:r>
            <w:r w:rsidR="00CF070E" w:rsidRPr="00731C1E">
              <w:rPr>
                <w:rFonts w:ascii="Times New Roman" w:hAnsi="Times New Roman" w:cs="Times New Roman"/>
                <w:sz w:val="24"/>
                <w:szCs w:val="24"/>
              </w:rPr>
              <w:t>: YUMMY ENGLISH! (PART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34765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34765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70E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F070E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Virginija Rupainienė, Vaida Maksvytienė, Nomeda Sabeck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34765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EARLY SCHOOL ENGLISH 2</w:t>
            </w:r>
            <w:r w:rsidR="00CF070E" w:rsidRPr="00731C1E">
              <w:rPr>
                <w:rFonts w:ascii="Times New Roman" w:hAnsi="Times New Roman" w:cs="Times New Roman"/>
                <w:sz w:val="24"/>
                <w:szCs w:val="24"/>
              </w:rPr>
              <w:t>: YUMMY ENGLISH! (PART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34765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731C1E" w:rsidRDefault="00C34765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5BFC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Pr="00731C1E" w:rsidRDefault="00695BFC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Pr="00C718F6" w:rsidRDefault="00C718F6" w:rsidP="00CF0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Pr="00C718F6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Naomi Simmons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Pr="00731C1E" w:rsidRDefault="00695BFC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="00D22C4E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D22C4E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Friends 2E 5</w:t>
            </w:r>
          </w:p>
          <w:p w:rsidR="00695BFC" w:rsidRPr="00731C1E" w:rsidRDefault="00695BFC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Pr="00731C1E" w:rsidRDefault="00214FCA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Pr="00731C1E" w:rsidRDefault="00695BFC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Pr="00731C1E" w:rsidRDefault="00695BFC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4765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5" w:rsidRPr="00731C1E" w:rsidRDefault="00C34765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5" w:rsidRPr="00731C1E" w:rsidRDefault="009E1A91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gnieszka Szul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2" w:rsidRPr="00731C1E" w:rsidRDefault="00DA6162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r w:rsidR="00073C86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. Elementarz.</w:t>
            </w:r>
          </w:p>
          <w:p w:rsidR="00C34765" w:rsidRPr="00731C1E" w:rsidRDefault="00DA6162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="003F2631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5" w:rsidRPr="00731C1E" w:rsidRDefault="00DA6162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5" w:rsidRPr="00731C1E" w:rsidRDefault="00DA6162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5" w:rsidRPr="00731C1E" w:rsidRDefault="00DA6162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6162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2" w:rsidRPr="00731C1E" w:rsidRDefault="00DA6162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2" w:rsidRPr="00731C1E" w:rsidRDefault="009E1A91" w:rsidP="00DA6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gnieszka Szul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2" w:rsidRPr="00731C1E" w:rsidRDefault="00DA6162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r w:rsidR="00073C86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. Elementarz.</w:t>
            </w:r>
          </w:p>
          <w:p w:rsidR="00DA6162" w:rsidRPr="00731C1E" w:rsidRDefault="00DA6162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="00D22C4E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2" w:rsidRPr="00731C1E" w:rsidRDefault="00DA6162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2" w:rsidRPr="00731C1E" w:rsidRDefault="00DA6162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2" w:rsidRPr="00731C1E" w:rsidRDefault="00DA6162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9E1A91" w:rsidP="009E1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gorzata Dobrow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1. Czytam i pisz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="007465C9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7465C9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1 d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9E1A91" w:rsidP="009E1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łgorzata Dobrow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1. Czytam i pisz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="007465C9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7465C9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9E1A91" w:rsidP="00DA6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łgorzata Dobrow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1. Czytam i pisz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="007465C9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7465C9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9E1A91" w:rsidP="00DA6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łgorzata Dobrow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1. Czytam i pisz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="007465C9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7465C9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DA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940B95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gnieszka Szul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3. Czytam i poznaję</w:t>
            </w:r>
            <w:r w:rsidR="00B1023D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t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. Język</w:t>
            </w:r>
            <w:r w:rsidR="0037068A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940B95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gnieszka Szul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3. Czytam i poznaję</w:t>
            </w:r>
            <w:r w:rsidR="00B1023D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t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. Język</w:t>
            </w:r>
            <w:r w:rsidR="0037068A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940B95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łgorzata Dobrow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3. Czytam i pisz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="007465C9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7465C9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1 d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940B95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łgorzata Dobrow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3. Czytam i pisz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="007465C9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7465C9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940B95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łgorzata Dobrow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3. Czytam i pisz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="007465C9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7465C9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940B95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łgorzata Dobrow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3. Czytam i pisz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="0037068A"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465C9" w:rsidRPr="00731C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e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7465C9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. Łuczak, A. Murdzek,  A. Krzemińska-Kleb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37068A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nami.</w:t>
            </w:r>
            <w:r w:rsidR="003F2631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3F2631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wersja.</w:t>
            </w:r>
          </w:p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="0037068A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. Łuczak, A. Murdzek,  A. Krzemińska-Kleb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37068A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nami. Język</w:t>
            </w:r>
            <w:r w:rsidR="0037068A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7465C9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6D713D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. Łuczak, A. Murdzek,  A. Krzemińska-Kleb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37068A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nami. Język</w:t>
            </w:r>
            <w:r w:rsidR="0037068A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7465C9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6D713D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. Łuczak, A. Murdz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37068A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nami. Język</w:t>
            </w:r>
            <w:r w:rsidR="0037068A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. Łuczak, A. Murdz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C9" w:rsidRPr="00731C1E" w:rsidRDefault="00F142B4" w:rsidP="0074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A96ECF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nami. Język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7465C9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 </w:t>
            </w:r>
          </w:p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. Łuczak, A. Murdz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F" w:rsidRPr="00731C1E" w:rsidRDefault="00F142B4" w:rsidP="00E62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A96ECF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nami. Język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E62ACF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 </w:t>
            </w:r>
          </w:p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. Łuczak, E. Pryliń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F" w:rsidRPr="00731C1E" w:rsidRDefault="00F142B4" w:rsidP="00E62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A96ECF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nami. Język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E62ACF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 </w:t>
            </w:r>
          </w:p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6D713D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6D713D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. Łuczak, E. Pryliń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A96ECF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nami. Język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E62ACF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  <w:p w:rsidR="00E62ACF" w:rsidRPr="00731C1E" w:rsidRDefault="00E62ACF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6D713D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6D713D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53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K. Budna, B. Kapela-Bagińska, J. Manthey, E. Prylińska, C. Ratajczak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wyrazu. Romantyzm. Język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K. Budna, B. Kapela-Bagińska, J. Manthey, E. Prylińska, C. Ratajczak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wyrazu.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zytywizm.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Vilma Dailidėnienė, Daiva Jakavonytė-Staškuvienė, Nomeda Kasperavič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kalba 3 klasei TAIP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Vilma Dailidėnienė, Daiva Jakavonytė-Staškuvienė, Nomeda Kasperavič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kalba 3 klasei TAIP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Vilma Dailidėnienė, Daiva Jakavonytė-Staškuvienė, Nomeda Kasperavič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kalba 4 klasei TAIP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6D713D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Vilma Dailidėnienė, Daiva Jakavonytė-Staškuvienė, Nomeda Kasperavič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kalba 4 klasei TAIP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6D713D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rytė Puzaitė, Loreta Šern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Šag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šagom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Novyj</w:t>
            </w:r>
          </w:p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mokymo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metai Rus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ų kal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2B4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rytė Puzaitė, Loreta Šern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Šag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šagom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Novyj</w:t>
            </w:r>
          </w:p>
          <w:p w:rsidR="00F142B4" w:rsidRPr="00731C1E" w:rsidRDefault="00A503CC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 mokymo metai Rus</w:t>
            </w:r>
            <w:r w:rsidR="00F142B4" w:rsidRPr="00731C1E">
              <w:rPr>
                <w:rFonts w:ascii="Times New Roman" w:hAnsi="Times New Roman" w:cs="Times New Roman"/>
                <w:sz w:val="24"/>
                <w:szCs w:val="24"/>
              </w:rPr>
              <w:t>ų kal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B4" w:rsidRPr="00731C1E" w:rsidRDefault="00F142B4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E77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692E77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B17ED1" w:rsidP="00F1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Rytas </w:t>
            </w:r>
            <w:r w:rsidR="0053415C" w:rsidRPr="00731C1E">
              <w:rPr>
                <w:rFonts w:ascii="Times New Roman" w:hAnsi="Times New Roman" w:cs="Times New Roman"/>
                <w:sz w:val="24"/>
                <w:szCs w:val="24"/>
              </w:rPr>
              <w:t>Šal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692E77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Žem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692E77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692E77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692E77" w:rsidP="00F1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2E77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692E77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53415C" w:rsidP="0069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Rytas Šal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692E77" w:rsidP="00692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Žem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692E77" w:rsidP="00692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692E77" w:rsidP="00692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692E77" w:rsidP="00692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2E77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692E77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955325" w:rsidP="0069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J. Sidabrienė, R. Drakš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Tišku tašku. Dailės ir technologijų vadovė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ED7E8A" w:rsidP="00692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ED7E8A" w:rsidP="00692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7" w:rsidRPr="00731C1E" w:rsidRDefault="00ED7E8A" w:rsidP="00692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E8A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955325" w:rsidP="00ED7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J. Sidabrienė, R. </w:t>
            </w:r>
            <w:bookmarkStart w:id="0" w:name="_GoBack"/>
            <w:r w:rsidRPr="00731C1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Drakšienė</w:t>
            </w:r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Tišku tašku. Dailės ir technologijų vadovė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E8A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955325" w:rsidP="00ED7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J. Sidabrienė, R. Drakš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Tišku tašku. Dailės ir technologijų vadovė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E8A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955325" w:rsidP="00ED7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ytė Merkelienė, Ingrida Bertulienė, Rūta Girdzijausk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Vieversys. Muzikos vadovė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E8A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955325" w:rsidP="00ED7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ytė Merkelienė, Ingrida Bertulienė, Rūta Girdzijausk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Vieversys. Muzikos vadovė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E8A" w:rsidRPr="00731C1E" w:rsidTr="00AC11C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AC1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955325" w:rsidP="00ED7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ytė Merkelienė, Ingrida Bertulienė, Rūta Girdzijausk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Vieversys. Muzikos vadovė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A" w:rsidRPr="00731C1E" w:rsidRDefault="00ED7E8A" w:rsidP="00ED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7A34" w:rsidRPr="00731C1E" w:rsidRDefault="004D7A34" w:rsidP="004D7A34">
      <w:pPr>
        <w:rPr>
          <w:rFonts w:ascii="Times New Roman" w:hAnsi="Times New Roman" w:cs="Times New Roman"/>
          <w:sz w:val="24"/>
          <w:szCs w:val="24"/>
        </w:rPr>
      </w:pPr>
    </w:p>
    <w:p w:rsidR="00BE3FB9" w:rsidRPr="00731C1E" w:rsidRDefault="00FE476D" w:rsidP="00913404">
      <w:pPr>
        <w:rPr>
          <w:rFonts w:ascii="Times New Roman" w:hAnsi="Times New Roman" w:cs="Times New Roman"/>
          <w:sz w:val="24"/>
          <w:szCs w:val="24"/>
        </w:rPr>
      </w:pPr>
      <w:r w:rsidRPr="00731C1E">
        <w:rPr>
          <w:rFonts w:ascii="Times New Roman" w:hAnsi="Times New Roman" w:cs="Times New Roman"/>
          <w:sz w:val="24"/>
          <w:szCs w:val="24"/>
        </w:rPr>
        <w:lastRenderedPageBreak/>
        <w:t>2020</w:t>
      </w:r>
      <w:r w:rsidR="00707362" w:rsidRPr="00731C1E">
        <w:rPr>
          <w:rFonts w:ascii="Times New Roman" w:hAnsi="Times New Roman" w:cs="Times New Roman"/>
          <w:sz w:val="24"/>
          <w:szCs w:val="24"/>
        </w:rPr>
        <w:t xml:space="preserve"> m. mokykla</w:t>
      </w:r>
      <w:r w:rsidR="00913404" w:rsidRPr="00731C1E">
        <w:rPr>
          <w:rFonts w:ascii="Times New Roman" w:hAnsi="Times New Roman" w:cs="Times New Roman"/>
          <w:sz w:val="24"/>
          <w:szCs w:val="24"/>
        </w:rPr>
        <w:t xml:space="preserve"> įsigijo šią ugdymo procesui reikalingą literatūrą:</w:t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977"/>
        <w:gridCol w:w="2268"/>
        <w:gridCol w:w="851"/>
        <w:gridCol w:w="992"/>
      </w:tblGrid>
      <w:tr w:rsidR="0091340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731C1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731C1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Knygos autor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731C1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Knygo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731C1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731C1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731C1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B0660F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Stebuklų pasak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aitau pats. Lietuvių pasaka "Gulbė karaliaus pati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1C0C19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93F" w:rsidRPr="00731C1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S. Ge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ezija (Mokinio skaitinia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4221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07C1E"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.Valanč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ė Melagėl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F07796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796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077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ndrutis Morkūnas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usyno pasakoji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796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Default="00AC11C7" w:rsidP="00964060">
            <w:hyperlink r:id="rId8" w:history="1">
              <w:r w:rsidR="00F077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mutė Skučaitė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aidžiu lietuvišku žodžiu. Kryžiažodžiai ir galvosūk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Vytautė Žilinskait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ionė į Tandadriką (2-oji lai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796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796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077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ndrutis Morkūnas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š nuomšiko gyveni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F07796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796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077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epas Zobarskas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nyklų vaik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F07796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89224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F07796" w:rsidRPr="00731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96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24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2" w:rsidRPr="00731C1E" w:rsidRDefault="0089224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2" w:rsidRDefault="00AC11C7" w:rsidP="00964060">
            <w:hyperlink r:id="rId11" w:history="1">
              <w:r w:rsidR="00892242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ta Sepetys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2" w:rsidRPr="00731C1E" w:rsidRDefault="0089224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rp pilkų debes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2" w:rsidRPr="00731C1E" w:rsidRDefault="0089224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2" w:rsidRDefault="0089224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2" w:rsidRPr="00731C1E" w:rsidRDefault="0089224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92242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tanasVaičiulaitis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o Sirakūzų lig Šiaurės el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DBF" w:rsidRPr="00731C1E" w:rsidTr="0037528B">
        <w:trPr>
          <w:trHeight w:val="6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92242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 Gudonytė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a iš šešėlių so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Vilija Dailid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ip mes išgarsėjome (5-as leidi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F07796" w:rsidRPr="00731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92242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kas Aurelijus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u pači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89224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364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wis</w:t>
              </w:r>
              <w:r w:rsidR="00B0793F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364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arrol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isa Stebuklų šaly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5E3401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6DBF" w:rsidRPr="00731C1E">
              <w:rPr>
                <w:rFonts w:ascii="Times New Roman" w:hAnsi="Times New Roman" w:cs="Times New Roman"/>
                <w:sz w:val="24"/>
                <w:szCs w:val="24"/>
              </w:rPr>
              <w:t>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5E3401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93F" w:rsidRPr="00731C1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364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wis</w:t>
              </w:r>
              <w:r w:rsidR="00A503CC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364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arrol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isa Stebuklų šaly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5E3401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6DBF" w:rsidRPr="00731C1E">
              <w:rPr>
                <w:rFonts w:ascii="Times New Roman" w:hAnsi="Times New Roman" w:cs="Times New Roman"/>
                <w:sz w:val="24"/>
                <w:szCs w:val="24"/>
              </w:rPr>
              <w:t>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5E3401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93F" w:rsidRPr="00731C1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D36496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Selma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agerlo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buklingosios Nilso kelio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307C1E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6DBF" w:rsidRPr="00731C1E">
              <w:rPr>
                <w:rFonts w:ascii="Times New Roman" w:hAnsi="Times New Roman" w:cs="Times New Roman"/>
                <w:sz w:val="24"/>
                <w:szCs w:val="24"/>
              </w:rPr>
              <w:t>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B0793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364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strid</w:t>
              </w:r>
              <w:r w:rsidR="00A503CC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364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ndgren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A50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oliai Liūtaš</w:t>
            </w:r>
            <w:r w:rsidR="00A503CC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dž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5E3401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6DBF" w:rsidRPr="00731C1E">
              <w:rPr>
                <w:rFonts w:ascii="Times New Roman" w:hAnsi="Times New Roman" w:cs="Times New Roman"/>
                <w:sz w:val="24"/>
                <w:szCs w:val="24"/>
              </w:rPr>
              <w:t>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B0793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E3401"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364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ohanna Spyri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ida 1. Heidos mokslo ir kelionių me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5E3401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6DBF" w:rsidRPr="00731C1E">
              <w:rPr>
                <w:rFonts w:ascii="Times New Roman" w:hAnsi="Times New Roman" w:cs="Times New Roman"/>
                <w:sz w:val="24"/>
                <w:szCs w:val="24"/>
              </w:rPr>
              <w:t>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B0793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DBF" w:rsidRPr="00731C1E" w:rsidTr="0037528B">
        <w:trPr>
          <w:trHeight w:val="6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364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bert</w:t>
              </w:r>
              <w:r w:rsidR="00A503CC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364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uis</w:t>
              </w:r>
              <w:r w:rsidR="00A503CC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36496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evenson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bių s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6DBF" w:rsidRPr="00731C1E">
              <w:rPr>
                <w:rFonts w:ascii="Times New Roman" w:hAnsi="Times New Roman" w:cs="Times New Roman"/>
                <w:sz w:val="24"/>
                <w:szCs w:val="24"/>
              </w:rPr>
              <w:t>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B0793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57775" w:rsidRPr="00731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DBF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D36496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Viljamas Šekspyr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meo ir Džulj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F07796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6DBF" w:rsidRPr="00731C1E">
              <w:rPr>
                <w:rFonts w:ascii="Times New Roman" w:hAnsi="Times New Roman" w:cs="Times New Roman"/>
                <w:sz w:val="24"/>
                <w:szCs w:val="24"/>
              </w:rPr>
              <w:t>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43365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775" w:rsidRPr="00731C1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F" w:rsidRPr="00731C1E" w:rsidRDefault="002F6DBF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E9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AC11C7" w:rsidP="003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7528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.</w:t>
              </w:r>
              <w:r w:rsidR="002D1E94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37528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G. </w:t>
              </w:r>
              <w:r w:rsidR="002D1E94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urger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onas Miunhauzenas (Munken Premiu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E9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D1E94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is Lowry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untėj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E9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Default="00AC11C7" w:rsidP="00964060">
            <w:hyperlink r:id="rId22" w:history="1">
              <w:r w:rsidR="002D1E94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. D. Salinger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giuose prie bedug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E94" w:rsidRPr="00731C1E" w:rsidTr="0037528B">
        <w:trPr>
          <w:trHeight w:val="6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D1E94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k Haddon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s keistas nutikimas šuniui naktį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E9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AC11C7" w:rsidP="00F0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D1E94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rich Maria Remarque</w:t>
              </w:r>
            </w:hyperlink>
            <w:r w:rsidR="00F065A2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ys draugai (Munken Premiu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964060"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n Walentynowicz, Kornel Makuszyń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 przygód Koziołka Matoł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773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Pr="00731C1E" w:rsidRDefault="00272773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Default="00272773" w:rsidP="00964060"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a zbior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Pr="00731C1E" w:rsidRDefault="00272773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ż czytam sam. Kopcius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Pr="00731C1E" w:rsidRDefault="00923FB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Pr="00731C1E" w:rsidRDefault="00923FB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Pr="00731C1E" w:rsidRDefault="00923FB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773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Pr="00731C1E" w:rsidRDefault="00272773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Default="00272773" w:rsidP="00E44C00"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a zbior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Pr="00731C1E" w:rsidRDefault="00272773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ż czytam sam. Czerwony Kaptu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Pr="00731C1E" w:rsidRDefault="00272773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Pr="00731C1E" w:rsidRDefault="00272773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3" w:rsidRPr="00731C1E" w:rsidRDefault="00272773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C00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9640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niela Cholewińska - Szko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ż czytam. Bracia na med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Default="00E44C00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Default="00E44C00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C00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9640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niela Cholewińska - Szko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ż czytam. Dziwny starus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Default="00E44C00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Default="00E44C00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C00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9640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iela Cholewińska - Szko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ż  czytam. Kłopot z Orzesz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Default="00E44C00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Default="00E44C00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C00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9640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nieszka Stelmaszy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ż czytam. Koniec z wygłupami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Default="00E44C00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Default="00E44C00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C00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E44C00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F065A2" w:rsidP="009640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nieszka Stelmaszy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ż czytam. Michał i złoty puch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0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E9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2D1E94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547B9E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mcio Palus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547B9E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547B9E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4" w:rsidRPr="00731C1E" w:rsidRDefault="00547B9E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FB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923FB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923FB4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Czesl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Janczar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923FB4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k Wojtek został straża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923FB4" w:rsidP="0037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923FB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923FB4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FB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923FB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E30A6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da Malic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ż czytam sylabami. Lotek i inne opowi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9640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nieszka Stelmaszy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7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ż czytam. Akcja Morze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7528B">
              <w:rPr>
                <w:rFonts w:ascii="Times New Roman" w:hAnsi="Times New Roman" w:cs="Times New Roman"/>
                <w:sz w:val="24"/>
                <w:szCs w:val="24"/>
              </w:rPr>
              <w:t xml:space="preserve"> i Cz.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Centkiewi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czarowana zagr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da Malic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ż czytam sylabami. Dzień Dziecka i inne opowi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rcin Mort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uro podróży nosorożki Papti. Przygody w dżungli Łubu-du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68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niela Cholewińska-</w:t>
            </w:r>
            <w:r w:rsidR="0037528B" w:rsidRPr="00731C1E">
              <w:rPr>
                <w:rFonts w:ascii="Times New Roman" w:hAnsi="Times New Roman" w:cs="Times New Roman"/>
                <w:sz w:val="24"/>
                <w:szCs w:val="24"/>
              </w:rPr>
              <w:t>Szko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sia i jej mali pacjenci. Świąteczne opowie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1EE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iela Cholewińska-Szk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sia i jej mali pacjenci. Szkolna wyciec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Default="006851EE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Default="006851EE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37528B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jki i opowie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E4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rcin Mort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uro podróży nosorożki Papti. Papti i góra na horyzon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ra Jaworczak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cek, Wacek i Pankrac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 Cz. Centkiewi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4F3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aruk, chłopiec z Grenlandii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AC11C7" w:rsidP="004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Monika Utnik-Strugała - pokaż wszystkie pozycje tego autora" w:history="1">
              <w:r w:rsidR="00E30A62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nika Strugała</w:t>
              </w:r>
            </w:hyperlink>
          </w:p>
          <w:p w:rsidR="00E30A62" w:rsidRPr="00731C1E" w:rsidRDefault="00E30A6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Idą święta! O Bożym Narodzeniu, Mikołaju i tradycjach świątecznych na świe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1E2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4F3BAC"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Bogusław Michal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ty greckie dla dzieci. Opowieści pradawnej Hel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70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ria Kownac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gaś z Doliny Rozto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AC11C7" w:rsidP="004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30A62" w:rsidRPr="00731C1E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1F3F7"/>
                </w:rPr>
                <w:t>Chotomska Wanda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ci pana Astron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A6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na Onichimow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ch starej kamieni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Pr="00731C1E" w:rsidRDefault="00E30A6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62" w:rsidRDefault="00E30A6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Ewa Now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eżanecz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752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ann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puziń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iu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70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Alina i Czesław Centkiewiczo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aruk i inne opowi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1EE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7048A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 Now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ia i wrażliw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rPr>
          <w:trHeight w:val="10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Grzegorz Kasdepk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elka księga Detektywa Pozyty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Wojciech Let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bójeckie hist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752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Justyna Bednarek, Daniel de Lato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ielone piórko Zbigniewa. Skarpetki kontratakują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Łukasz Wierzbic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fryka Kaz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752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am Kili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arnoksiężnik ze Szmaragdowego Gr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1E2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1E20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zegorz Kasdepk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tektyw Pozyty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752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Bolesł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śmi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i Baba i czterdziestu zbój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2F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Łukasz Wierzbic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adek i niedźwiad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a zbior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bre maniery bez tajemn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ra Bar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dous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AF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5A2" w:rsidRPr="00731C1E" w:rsidRDefault="00F065A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Irena Jurgielewiczowa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n ob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5A2" w:rsidRPr="00731C1E" w:rsidRDefault="00F065A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 Terlikow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zewo do samego nie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6851EE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1EE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EE" w:rsidRPr="00731C1E" w:rsidRDefault="006851EE" w:rsidP="009640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1EE">
              <w:t>Barbara Kosmow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wczynka z par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Default="006851EE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E" w:rsidRPr="00731C1E" w:rsidRDefault="006851EE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rPr>
          <w:trHeight w:val="9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65A2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tooltip="Elvira Lindo" w:history="1">
              <w:r w:rsidR="00F065A2" w:rsidRPr="00731C1E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>Elvira Lindo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łupek i ja, Mateuszek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iteratūr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errau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ś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7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752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Opracowanie zbior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5 bajek na dobranoc. Księżyc opowiada… Historyjki na dobr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lan Alexander Mi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tka Pucha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ngela Nanet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ój dziadek był drzewem czereśni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Tove Janss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ima Mumin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28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8B" w:rsidRPr="00731C1E" w:rsidRDefault="0037528B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8B" w:rsidRPr="00731C1E" w:rsidRDefault="00AC11C7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7528B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strid Lindgren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8B" w:rsidRPr="00731C1E" w:rsidRDefault="0037528B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ci z Bullerb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8B" w:rsidRPr="00731C1E" w:rsidRDefault="0037528B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8B" w:rsidRPr="00731C1E" w:rsidRDefault="0037528B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8B" w:rsidRPr="00731C1E" w:rsidRDefault="0037528B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Eugen Klu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jki na dłuższą met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5A2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AC11C7" w:rsidP="003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065A2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strid Lindgren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rlsson z Dac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2" w:rsidRPr="00731C1E" w:rsidRDefault="00F065A2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AC11C7" w:rsidP="003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E09F4" w:rsidRPr="00731C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Eric Knight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ssie, wróć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7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Claude K. Dubo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wariowane  opowie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tin Widmark, Helena Wil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uro DetektywistyczneLassego i Mai. Tajemnica</w:t>
            </w:r>
            <w:r w:rsidR="00375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tin Widmark, Helena Wil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uro Detektywistyczne Lassego i Mai. Tajemnica zam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tin Widmark, Helena Wil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uro Detektywistyczne Lassego i Mai. Teatr z Lassem i Ma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375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zbior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tologia Greków i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ald Dah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ly i Minip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Sofok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yg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Joseph Béd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je Tristana i Izol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96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a zbior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1</w:t>
            </w:r>
          </w:p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radnik dla nauczyciela</w:t>
            </w:r>
          </w:p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a zbior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2</w:t>
            </w:r>
          </w:p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radnik dla nauczyciela</w:t>
            </w:r>
          </w:p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a zbior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okomotywa 3</w:t>
            </w:r>
          </w:p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oradnik dla nauczy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Family and Friends 2 E 5</w:t>
            </w:r>
          </w:p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. Łuczak, A. Murdzek,  A. Krzemińska-Kleb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iędzy nami. Język polski</w:t>
            </w:r>
          </w:p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(Wersja dla nauczyciel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A. Łuczak, A. Murdzek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iędzy nami. Język polski</w:t>
            </w:r>
          </w:p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(Wersja dla nauczyciel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 xml:space="preserve">A. Łuczak, A. Murdzek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iędzy nami. Język polski</w:t>
            </w:r>
          </w:p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(Wersja dla  nauczyciel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310B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yktanda w klasach 1, 2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entarz ortograf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ytanie ze zrozumieniem. Nauka uważnego czytania dla klas 1-3 szkoły 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onika Kozikow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gurek Niko i zadania matematyczne. Klasa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533A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onika Kozikow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gurek Niko i zadania matematyczne. Klasa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ędy dla dz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9F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533A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las przygód zwierzą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F4" w:rsidRPr="00731C1E" w:rsidRDefault="007E09F4" w:rsidP="0080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3404" w:rsidRPr="00731C1E" w:rsidRDefault="00913404" w:rsidP="00913404">
      <w:pPr>
        <w:rPr>
          <w:rFonts w:ascii="Times New Roman" w:hAnsi="Times New Roman" w:cs="Times New Roman"/>
          <w:sz w:val="24"/>
          <w:szCs w:val="24"/>
        </w:rPr>
      </w:pPr>
    </w:p>
    <w:p w:rsidR="00BE3FB9" w:rsidRPr="00731C1E" w:rsidRDefault="00C718F6" w:rsidP="00BE3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E3FB9" w:rsidRPr="00731C1E">
        <w:rPr>
          <w:rFonts w:ascii="Times New Roman" w:hAnsi="Times New Roman" w:cs="Times New Roman"/>
          <w:sz w:val="24"/>
          <w:szCs w:val="24"/>
        </w:rPr>
        <w:t xml:space="preserve"> m. mokykla įsigijo šias mokymo priemones: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852"/>
        <w:gridCol w:w="6124"/>
        <w:gridCol w:w="2239"/>
        <w:gridCol w:w="1134"/>
      </w:tblGrid>
      <w:tr w:rsidR="00BE3FB9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731C1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731C1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Mokymo priemonės pavadin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731C1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731C1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DF6D96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96" w:rsidRPr="0037528B" w:rsidRDefault="00864644" w:rsidP="00DF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96" w:rsidRPr="00731C1E" w:rsidRDefault="00DF6D96" w:rsidP="00DF6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u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u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zzle. Poznaję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wod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96" w:rsidRPr="00731C1E" w:rsidRDefault="00DF6D96" w:rsidP="00DF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96" w:rsidRPr="00731C1E" w:rsidRDefault="00DF6D96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zzle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serwacyjne 425 elementów. Mity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eck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u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u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zzle. Cyferk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0584E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u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u. Domi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0584E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u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u. Fantastyczne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y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giczne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0584E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u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u. Duuuże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zzle z dziurk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0584E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bryka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bot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0584E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 w słów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0584E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B623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lejdoskop. 50 gie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la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łej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dzin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0584E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pitan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ka. Zagadki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azkowe. Koncentracja 6+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0584E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binator. Sześciokąt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0584E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EC4A36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us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 N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EC4A36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0584E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514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14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14" w:rsidRPr="00731C1E" w:rsidRDefault="008E5514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kręco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</w:t>
            </w:r>
            <w:r w:rsidR="00B6236E"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tografi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14" w:rsidRPr="00731C1E" w:rsidRDefault="008E5514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14" w:rsidRPr="00731C1E" w:rsidRDefault="008E5514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CB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37528B" w:rsidRDefault="00864644" w:rsidP="00FB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D72AC4" w:rsidP="00FB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ulion zabaw na zimę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FB62CB" w:rsidP="00FB62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731C1E" w:rsidRDefault="00533A95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161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1" w:rsidRPr="0037528B" w:rsidRDefault="00864644" w:rsidP="001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1" w:rsidRPr="00731C1E" w:rsidRDefault="00D72AC4" w:rsidP="001F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mily and Friends 2 E 5 TB Plus Pac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1" w:rsidRPr="00731C1E" w:rsidRDefault="00533A95" w:rsidP="001F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1" w:rsidRPr="00731C1E" w:rsidRDefault="00533A95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161" w:rsidRPr="00731C1E" w:rsidTr="003752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1" w:rsidRPr="0037528B" w:rsidRDefault="00864644" w:rsidP="001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731C1E" w:rsidRDefault="00533A95" w:rsidP="0053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Family and Friends 2E 5</w:t>
            </w:r>
          </w:p>
          <w:p w:rsidR="001F0161" w:rsidRPr="00731C1E" w:rsidRDefault="00533A95" w:rsidP="0053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1" w:rsidRPr="00731C1E" w:rsidRDefault="00533A95" w:rsidP="001F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1" w:rsidRPr="00731C1E" w:rsidRDefault="00533A95" w:rsidP="0053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3FB9" w:rsidRPr="001D636B" w:rsidRDefault="00BE3FB9" w:rsidP="00BE3FB9">
      <w:pPr>
        <w:rPr>
          <w:rFonts w:ascii="Times New Roman" w:hAnsi="Times New Roman" w:cs="Times New Roman"/>
          <w:sz w:val="24"/>
          <w:szCs w:val="24"/>
        </w:rPr>
      </w:pPr>
    </w:p>
    <w:p w:rsidR="00BE3FB9" w:rsidRPr="001D636B" w:rsidRDefault="00BE3FB9" w:rsidP="00913404">
      <w:pPr>
        <w:rPr>
          <w:rFonts w:ascii="Times New Roman" w:hAnsi="Times New Roman" w:cs="Times New Roman"/>
          <w:sz w:val="24"/>
          <w:szCs w:val="24"/>
        </w:rPr>
      </w:pPr>
    </w:p>
    <w:p w:rsidR="002E36B2" w:rsidRPr="001D636B" w:rsidRDefault="002E36B2"/>
    <w:sectPr w:rsidR="002E36B2" w:rsidRPr="001D636B" w:rsidSect="00A143B8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1C0"/>
    <w:multiLevelType w:val="hybridMultilevel"/>
    <w:tmpl w:val="B154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06961"/>
    <w:multiLevelType w:val="hybridMultilevel"/>
    <w:tmpl w:val="EED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34"/>
    <w:rsid w:val="00005E5A"/>
    <w:rsid w:val="0002284A"/>
    <w:rsid w:val="00025026"/>
    <w:rsid w:val="000262C6"/>
    <w:rsid w:val="00031278"/>
    <w:rsid w:val="00035AF6"/>
    <w:rsid w:val="00042E54"/>
    <w:rsid w:val="00057775"/>
    <w:rsid w:val="000638DB"/>
    <w:rsid w:val="00067798"/>
    <w:rsid w:val="00073C86"/>
    <w:rsid w:val="00090878"/>
    <w:rsid w:val="000A3760"/>
    <w:rsid w:val="000B7D79"/>
    <w:rsid w:val="000D707C"/>
    <w:rsid w:val="000E4F30"/>
    <w:rsid w:val="00114B74"/>
    <w:rsid w:val="001651A7"/>
    <w:rsid w:val="001653D3"/>
    <w:rsid w:val="001806B9"/>
    <w:rsid w:val="001A1F87"/>
    <w:rsid w:val="001C0AB4"/>
    <w:rsid w:val="001C0C19"/>
    <w:rsid w:val="001C1150"/>
    <w:rsid w:val="001C4683"/>
    <w:rsid w:val="001C54ED"/>
    <w:rsid w:val="001D636B"/>
    <w:rsid w:val="001E2058"/>
    <w:rsid w:val="001E6C9E"/>
    <w:rsid w:val="001F0161"/>
    <w:rsid w:val="002027CD"/>
    <w:rsid w:val="00213403"/>
    <w:rsid w:val="00214FCA"/>
    <w:rsid w:val="00216A76"/>
    <w:rsid w:val="00242216"/>
    <w:rsid w:val="00255AD6"/>
    <w:rsid w:val="0025784B"/>
    <w:rsid w:val="00272773"/>
    <w:rsid w:val="002A1127"/>
    <w:rsid w:val="002B1740"/>
    <w:rsid w:val="002B1C9E"/>
    <w:rsid w:val="002D1E94"/>
    <w:rsid w:val="002E36B2"/>
    <w:rsid w:val="002F6DBF"/>
    <w:rsid w:val="003063A8"/>
    <w:rsid w:val="00306950"/>
    <w:rsid w:val="00307C1E"/>
    <w:rsid w:val="00310BDD"/>
    <w:rsid w:val="00311A77"/>
    <w:rsid w:val="00324138"/>
    <w:rsid w:val="00351462"/>
    <w:rsid w:val="00362B4E"/>
    <w:rsid w:val="0037068A"/>
    <w:rsid w:val="0037528B"/>
    <w:rsid w:val="0037772E"/>
    <w:rsid w:val="00394B94"/>
    <w:rsid w:val="003A5857"/>
    <w:rsid w:val="003A6976"/>
    <w:rsid w:val="003B37DD"/>
    <w:rsid w:val="003B7968"/>
    <w:rsid w:val="003F2631"/>
    <w:rsid w:val="003F7E90"/>
    <w:rsid w:val="00407FD2"/>
    <w:rsid w:val="00431FC3"/>
    <w:rsid w:val="00433654"/>
    <w:rsid w:val="004379BB"/>
    <w:rsid w:val="0044375C"/>
    <w:rsid w:val="00455D74"/>
    <w:rsid w:val="004D7A34"/>
    <w:rsid w:val="004E2430"/>
    <w:rsid w:val="004F3BAC"/>
    <w:rsid w:val="005204EF"/>
    <w:rsid w:val="00533A95"/>
    <w:rsid w:val="0053415C"/>
    <w:rsid w:val="00536B30"/>
    <w:rsid w:val="00540084"/>
    <w:rsid w:val="00547B9E"/>
    <w:rsid w:val="005552AB"/>
    <w:rsid w:val="005736F6"/>
    <w:rsid w:val="0057445B"/>
    <w:rsid w:val="005755C0"/>
    <w:rsid w:val="005A61CD"/>
    <w:rsid w:val="005A7E4F"/>
    <w:rsid w:val="005B3025"/>
    <w:rsid w:val="005E3401"/>
    <w:rsid w:val="00606D1F"/>
    <w:rsid w:val="006141A1"/>
    <w:rsid w:val="00647B8A"/>
    <w:rsid w:val="0067152A"/>
    <w:rsid w:val="006851EE"/>
    <w:rsid w:val="00686170"/>
    <w:rsid w:val="00691978"/>
    <w:rsid w:val="00692E77"/>
    <w:rsid w:val="00695BFC"/>
    <w:rsid w:val="006A1E4A"/>
    <w:rsid w:val="006B139F"/>
    <w:rsid w:val="006B1BD6"/>
    <w:rsid w:val="006B5EF6"/>
    <w:rsid w:val="006B7CBA"/>
    <w:rsid w:val="006C4522"/>
    <w:rsid w:val="006C6A8F"/>
    <w:rsid w:val="006D291F"/>
    <w:rsid w:val="006D713D"/>
    <w:rsid w:val="006F794F"/>
    <w:rsid w:val="007010D1"/>
    <w:rsid w:val="0070462E"/>
    <w:rsid w:val="007048AA"/>
    <w:rsid w:val="00707362"/>
    <w:rsid w:val="007278D0"/>
    <w:rsid w:val="00731C1E"/>
    <w:rsid w:val="007465C9"/>
    <w:rsid w:val="007466A3"/>
    <w:rsid w:val="00750141"/>
    <w:rsid w:val="007563EE"/>
    <w:rsid w:val="007E09F4"/>
    <w:rsid w:val="007E3394"/>
    <w:rsid w:val="008015EB"/>
    <w:rsid w:val="00806015"/>
    <w:rsid w:val="00812811"/>
    <w:rsid w:val="00841168"/>
    <w:rsid w:val="00843FDB"/>
    <w:rsid w:val="008508B4"/>
    <w:rsid w:val="00864644"/>
    <w:rsid w:val="00865A06"/>
    <w:rsid w:val="00867BD1"/>
    <w:rsid w:val="008760F4"/>
    <w:rsid w:val="0087631B"/>
    <w:rsid w:val="008774ED"/>
    <w:rsid w:val="00881BF5"/>
    <w:rsid w:val="008860E1"/>
    <w:rsid w:val="008874FE"/>
    <w:rsid w:val="00892242"/>
    <w:rsid w:val="00893C65"/>
    <w:rsid w:val="008D61F6"/>
    <w:rsid w:val="008E5514"/>
    <w:rsid w:val="008F506A"/>
    <w:rsid w:val="00910DB9"/>
    <w:rsid w:val="00913404"/>
    <w:rsid w:val="00923FB4"/>
    <w:rsid w:val="00936D47"/>
    <w:rsid w:val="00940B95"/>
    <w:rsid w:val="00955325"/>
    <w:rsid w:val="00964060"/>
    <w:rsid w:val="00987510"/>
    <w:rsid w:val="0099644C"/>
    <w:rsid w:val="00997D11"/>
    <w:rsid w:val="009B4961"/>
    <w:rsid w:val="009C4787"/>
    <w:rsid w:val="009D1FB0"/>
    <w:rsid w:val="009E1A91"/>
    <w:rsid w:val="00A108DB"/>
    <w:rsid w:val="00A1212E"/>
    <w:rsid w:val="00A131CB"/>
    <w:rsid w:val="00A143B8"/>
    <w:rsid w:val="00A21A4C"/>
    <w:rsid w:val="00A21BE1"/>
    <w:rsid w:val="00A503CC"/>
    <w:rsid w:val="00A96ECF"/>
    <w:rsid w:val="00AA68DE"/>
    <w:rsid w:val="00AC11C7"/>
    <w:rsid w:val="00AC72B7"/>
    <w:rsid w:val="00AF4CE6"/>
    <w:rsid w:val="00AF796C"/>
    <w:rsid w:val="00B0660F"/>
    <w:rsid w:val="00B0793F"/>
    <w:rsid w:val="00B1023D"/>
    <w:rsid w:val="00B15C91"/>
    <w:rsid w:val="00B17ED1"/>
    <w:rsid w:val="00B256AA"/>
    <w:rsid w:val="00B6236E"/>
    <w:rsid w:val="00B66AC4"/>
    <w:rsid w:val="00B92EA5"/>
    <w:rsid w:val="00B96EAA"/>
    <w:rsid w:val="00BE00F7"/>
    <w:rsid w:val="00BE3C83"/>
    <w:rsid w:val="00BE3FB9"/>
    <w:rsid w:val="00C15425"/>
    <w:rsid w:val="00C34765"/>
    <w:rsid w:val="00C3725F"/>
    <w:rsid w:val="00C432F5"/>
    <w:rsid w:val="00C46888"/>
    <w:rsid w:val="00C718F6"/>
    <w:rsid w:val="00C74F65"/>
    <w:rsid w:val="00C75A46"/>
    <w:rsid w:val="00C851DE"/>
    <w:rsid w:val="00C93763"/>
    <w:rsid w:val="00CA0BB8"/>
    <w:rsid w:val="00CA5849"/>
    <w:rsid w:val="00CA6F27"/>
    <w:rsid w:val="00CB3CBE"/>
    <w:rsid w:val="00CD509B"/>
    <w:rsid w:val="00CF070E"/>
    <w:rsid w:val="00D1667A"/>
    <w:rsid w:val="00D22C4E"/>
    <w:rsid w:val="00D271D6"/>
    <w:rsid w:val="00D36496"/>
    <w:rsid w:val="00D43C55"/>
    <w:rsid w:val="00D45EF1"/>
    <w:rsid w:val="00D6171C"/>
    <w:rsid w:val="00D72AC4"/>
    <w:rsid w:val="00D941FF"/>
    <w:rsid w:val="00DA6162"/>
    <w:rsid w:val="00DB0D07"/>
    <w:rsid w:val="00DF1FF9"/>
    <w:rsid w:val="00DF6D96"/>
    <w:rsid w:val="00DF728F"/>
    <w:rsid w:val="00E077BD"/>
    <w:rsid w:val="00E12220"/>
    <w:rsid w:val="00E137C4"/>
    <w:rsid w:val="00E30A62"/>
    <w:rsid w:val="00E44C00"/>
    <w:rsid w:val="00E45FE6"/>
    <w:rsid w:val="00E61E53"/>
    <w:rsid w:val="00E62ACF"/>
    <w:rsid w:val="00E9287D"/>
    <w:rsid w:val="00E92F87"/>
    <w:rsid w:val="00E976D1"/>
    <w:rsid w:val="00EA0C07"/>
    <w:rsid w:val="00EA0EA1"/>
    <w:rsid w:val="00EC3643"/>
    <w:rsid w:val="00EC4A36"/>
    <w:rsid w:val="00ED7787"/>
    <w:rsid w:val="00ED7E8A"/>
    <w:rsid w:val="00EE5D9F"/>
    <w:rsid w:val="00F0584E"/>
    <w:rsid w:val="00F065A2"/>
    <w:rsid w:val="00F07796"/>
    <w:rsid w:val="00F13221"/>
    <w:rsid w:val="00F142B4"/>
    <w:rsid w:val="00F22C8E"/>
    <w:rsid w:val="00F34925"/>
    <w:rsid w:val="00F51FDA"/>
    <w:rsid w:val="00F52E41"/>
    <w:rsid w:val="00F54565"/>
    <w:rsid w:val="00F619A9"/>
    <w:rsid w:val="00F73208"/>
    <w:rsid w:val="00F85D47"/>
    <w:rsid w:val="00F97CFE"/>
    <w:rsid w:val="00FB1052"/>
    <w:rsid w:val="00FB62CB"/>
    <w:rsid w:val="00FC38A2"/>
    <w:rsid w:val="00FD001A"/>
    <w:rsid w:val="00FD158C"/>
    <w:rsid w:val="00FD2A35"/>
    <w:rsid w:val="00FE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573E"/>
  <w15:docId w15:val="{5357DBBB-C745-4097-B18D-291DA05A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34"/>
    <w:pPr>
      <w:spacing w:after="200" w:line="276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5C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A34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66A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651A7"/>
    <w:rPr>
      <w:i/>
      <w:iCs/>
    </w:rPr>
  </w:style>
  <w:style w:type="paragraph" w:styleId="ListParagraph">
    <w:name w:val="List Paragraph"/>
    <w:basedOn w:val="Normal"/>
    <w:uiPriority w:val="34"/>
    <w:qFormat/>
    <w:rsid w:val="00A14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5C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15C91"/>
    <w:rPr>
      <w:color w:val="954F72" w:themeColor="followedHyperlink"/>
      <w:u w:val="single"/>
    </w:rPr>
  </w:style>
  <w:style w:type="character" w:customStyle="1" w:styleId="pdauthorlist">
    <w:name w:val="pdauthorlist"/>
    <w:basedOn w:val="DefaultParagraphFont"/>
    <w:rsid w:val="00AF4CE6"/>
  </w:style>
  <w:style w:type="character" w:styleId="Strong">
    <w:name w:val="Strong"/>
    <w:basedOn w:val="DefaultParagraphFont"/>
    <w:uiPriority w:val="22"/>
    <w:qFormat/>
    <w:rsid w:val="002A112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A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0228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context-help">
    <w:name w:val="context-help"/>
    <w:basedOn w:val="DefaultParagraphFont"/>
    <w:rsid w:val="0002284A"/>
  </w:style>
  <w:style w:type="paragraph" w:customStyle="1" w:styleId="a1kkw06q">
    <w:name w:val="a1kkw06q"/>
    <w:basedOn w:val="Normal"/>
    <w:rsid w:val="0002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8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ogupirkti.lt/ramute-skucaite-knygos/" TargetMode="External"/><Relationship Id="rId13" Type="http://schemas.openxmlformats.org/officeDocument/2006/relationships/hyperlink" Target="https://www.patogupirkti.lt/kristina-gudonyte-knygos/" TargetMode="External"/><Relationship Id="rId18" Type="http://schemas.openxmlformats.org/officeDocument/2006/relationships/hyperlink" Target="https://www.patogupirkti.lt/johanna-spyri-knygos/" TargetMode="External"/><Relationship Id="rId26" Type="http://schemas.openxmlformats.org/officeDocument/2006/relationships/hyperlink" Target="https://www.empik.com/szukaj/produkt?author=chotomska+wan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togupirkti.lt/lois-lowry-knygos/" TargetMode="External"/><Relationship Id="rId7" Type="http://schemas.openxmlformats.org/officeDocument/2006/relationships/hyperlink" Target="https://www.patogupirkti.lt/gendrutis-morkunas-knygos/" TargetMode="External"/><Relationship Id="rId12" Type="http://schemas.openxmlformats.org/officeDocument/2006/relationships/hyperlink" Target="https://www.patogupirkti.lt/antanas-vaiciulaitis-knygos/" TargetMode="External"/><Relationship Id="rId17" Type="http://schemas.openxmlformats.org/officeDocument/2006/relationships/hyperlink" Target="https://www.patogupirkti.lt/astrid-lindgren-knygos/" TargetMode="External"/><Relationship Id="rId25" Type="http://schemas.openxmlformats.org/officeDocument/2006/relationships/hyperlink" Target="https://bonito.pl/autor/monika+utnik+strugala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togupirkti.lt/lewis-carroll-knygos/" TargetMode="External"/><Relationship Id="rId20" Type="http://schemas.openxmlformats.org/officeDocument/2006/relationships/hyperlink" Target="https://www.patogupirkti.lt/august-gottfried-burger-knygos/" TargetMode="External"/><Relationship Id="rId29" Type="http://schemas.openxmlformats.org/officeDocument/2006/relationships/hyperlink" Target="https://bullerbyn.com.pl/wyniki-wyszukiwania/?by=autor&amp;sr=Astrid+Lindgr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nygos.lt/lt/knygos/autorius/naomi-simmons/" TargetMode="External"/><Relationship Id="rId11" Type="http://schemas.openxmlformats.org/officeDocument/2006/relationships/hyperlink" Target="https://www.patogupirkti.lt/ruta-sepetys-knygos/" TargetMode="External"/><Relationship Id="rId24" Type="http://schemas.openxmlformats.org/officeDocument/2006/relationships/hyperlink" Target="https://www.patogupirkti.lt/erich-maria-remarque-knygo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togupirkti.lt/lewis-carroll-knygos/" TargetMode="External"/><Relationship Id="rId23" Type="http://schemas.openxmlformats.org/officeDocument/2006/relationships/hyperlink" Target="https://www.patogupirkti.lt/mark-haddon-knygos/" TargetMode="External"/><Relationship Id="rId28" Type="http://schemas.openxmlformats.org/officeDocument/2006/relationships/hyperlink" Target="https://bullerbyn.com.pl/wyniki-wyszukiwania/?by=autor&amp;sr=Astrid+Lindgren" TargetMode="External"/><Relationship Id="rId10" Type="http://schemas.openxmlformats.org/officeDocument/2006/relationships/hyperlink" Target="https://www.patogupirkti.lt/stepas-zobarskas-knygos/" TargetMode="External"/><Relationship Id="rId19" Type="http://schemas.openxmlformats.org/officeDocument/2006/relationships/hyperlink" Target="https://www.patogupirkti.lt/robert-louis-stevenson-knygo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togupirkti.lt/gendrutis-morkunas-knygos/" TargetMode="External"/><Relationship Id="rId14" Type="http://schemas.openxmlformats.org/officeDocument/2006/relationships/hyperlink" Target="https://www.patogupirkti.lt/markas-aurelijus-knygos/" TargetMode="External"/><Relationship Id="rId22" Type="http://schemas.openxmlformats.org/officeDocument/2006/relationships/hyperlink" Target="https://www.patogupirkti.lt/j-d-salinger-knygos/" TargetMode="External"/><Relationship Id="rId27" Type="http://schemas.openxmlformats.org/officeDocument/2006/relationships/hyperlink" Target="https://ksiazki.wp.pl/elvira-lindo-6150187213834369c" TargetMode="External"/><Relationship Id="rId30" Type="http://schemas.openxmlformats.org/officeDocument/2006/relationships/hyperlink" Target="https://www.litres.ru/eric-knight-210755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207A-19B1-4B0C-98BB-B787A7D1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4</cp:revision>
  <dcterms:created xsi:type="dcterms:W3CDTF">2021-02-28T16:09:00Z</dcterms:created>
  <dcterms:modified xsi:type="dcterms:W3CDTF">2021-02-28T16:10:00Z</dcterms:modified>
</cp:coreProperties>
</file>